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hAnsi="Quattrocento"/>
          <w:b/>
          <w:bCs/>
          <w:noProof/>
          <w:color w:val="000000"/>
        </w:rPr>
        <w:drawing>
          <wp:inline distT="0" distB="0" distL="0" distR="0">
            <wp:extent cx="2295525" cy="1247775"/>
            <wp:effectExtent l="0" t="0" r="0" b="0"/>
            <wp:docPr id="1" name="Picture 1" descr="C:\Users\sherry\Desktop\Talty-BW (4).logo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Talty-BW (4).logo B-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6" w:rsidRP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18"/>
          <w:szCs w:val="18"/>
        </w:rPr>
      </w:pPr>
    </w:p>
    <w:p w:rsidR="00683716" w:rsidRDefault="00631FF5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INUTES</w:t>
      </w:r>
      <w:r w:rsidR="00683716"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 xml:space="preserve"> FOR </w:t>
      </w:r>
      <w:r w:rsidR="00274F01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JUNE 16</w:t>
      </w:r>
      <w:r w:rsidR="003E7E0B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, 2020</w:t>
      </w:r>
    </w:p>
    <w:p w:rsidR="00B83E0A" w:rsidRPr="00683716" w:rsidRDefault="00B83E0A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PUBLIC HEARING AND</w:t>
      </w:r>
    </w:p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TALTY CITY COUNCIL MEETING</w:t>
      </w:r>
    </w:p>
    <w:p w:rsidR="00683716" w:rsidRPr="00683716" w:rsidRDefault="00683716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000B" w:rsidRPr="009F42D6" w:rsidRDefault="00631FF5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Talty City Council held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ir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gularly scheduled monthly meeting at 7:00 p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uesday,</w:t>
      </w:r>
    </w:p>
    <w:p w:rsidR="0095175D" w:rsidRDefault="00274F01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ne 16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mediately following the</w:t>
      </w:r>
      <w:r w:rsidR="009517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anning &amp; Zoning Commission’s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blic Hearing at 6:30 p.m.</w:t>
      </w:r>
      <w:proofErr w:type="gramEnd"/>
    </w:p>
    <w:p w:rsidR="00274F01" w:rsidRPr="009F42D6" w:rsidRDefault="00683716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proofErr w:type="gramEnd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Trinity Family Church,</w:t>
      </w:r>
      <w:r w:rsidR="009517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the</w:t>
      </w:r>
      <w:r w:rsidR="00876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uthwest corner of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ntersection of FM 1641 and I-20.</w:t>
      </w:r>
    </w:p>
    <w:p w:rsidR="00683716" w:rsidRPr="009F42D6" w:rsidRDefault="00683716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21000B" w:rsidRPr="009F42D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.   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yor Frank Garrison called t</w:t>
      </w:r>
      <w:r w:rsidR="00631FF5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 meeting to order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at 7:00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nounce</w:t>
      </w:r>
      <w:r w:rsidR="00631FF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quorum.</w:t>
      </w:r>
    </w:p>
    <w:p w:rsidR="00487CC1" w:rsidRDefault="0021000B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7276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attendance were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ncil members: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ohn Davis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udy Trevino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obby Crowley,</w:t>
      </w:r>
    </w:p>
    <w:p w:rsidR="00672769" w:rsidRPr="009F42D6" w:rsidRDefault="00487CC1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rtney McGrath and 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>Brad Davis.</w:t>
      </w:r>
      <w:proofErr w:type="gramEnd"/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   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rose for the</w:t>
      </w:r>
      <w:r w:rsidR="00773232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vo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tion by 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rad </w:t>
      </w:r>
      <w:r w:rsidR="00994F84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vis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veryone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cited the Pledge of Allegiance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3E0A" w:rsidRDefault="00B83E0A" w:rsidP="00361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.</w:t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pen the Public Hea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7:03 p.m. regarding a re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t request by property owner, Pedro 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dra, </w:t>
      </w:r>
    </w:p>
    <w:p w:rsidR="00361425" w:rsidRDefault="00315730" w:rsidP="003614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proofErr w:type="gramEnd"/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rish Ridge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division on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</w:t>
      </w:r>
      <w:r w:rsidR="00361425">
        <w:rPr>
          <w:rFonts w:ascii="Times New Roman" w:eastAsia="Times New Roman" w:hAnsi="Times New Roman" w:cs="Times New Roman"/>
          <w:color w:val="000000"/>
          <w:sz w:val="20"/>
          <w:szCs w:val="20"/>
        </w:rPr>
        <w:t>ot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1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PID 27361] 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361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t 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 w:rsidR="00361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PID 204416] Ragsdale Street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>.  The</w:t>
      </w:r>
    </w:p>
    <w:p w:rsidR="00361425" w:rsidRDefault="00B83E0A" w:rsidP="003614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urpos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the re-plat will be to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bine these 2 lots into a single one acre lot</w:t>
      </w:r>
      <w:r w:rsidR="0036142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ufman County</w:t>
      </w:r>
      <w:r w:rsidR="00361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quires</w:t>
      </w:r>
    </w:p>
    <w:p w:rsidR="00B83E0A" w:rsidRPr="009F42D6" w:rsidRDefault="00361425" w:rsidP="003614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e acre lot 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>for a septic system to have adequate spraying.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Notice was properly served by letter to all property owners within 200’ and notice was published in the Forney Messenger as required. No o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jections were received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cit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>zens regarding this re-plat request.</w:t>
      </w:r>
    </w:p>
    <w:p w:rsidR="004E259A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3E0A" w:rsidRPr="00EC50B6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V.</w:t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lose the Public H</w:t>
      </w:r>
      <w:r w:rsidR="00EC50B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earing</w:t>
      </w:r>
      <w:r w:rsidR="00EC50B6" w:rsidRP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7:06 p.m.</w:t>
      </w:r>
    </w:p>
    <w:p w:rsidR="00B83E0A" w:rsidRPr="009F42D6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61425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4E259A"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itizen Participation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r. Joe Carey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gned in to address the 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P&amp;Z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1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e expressed his concern about </w:t>
      </w:r>
    </w:p>
    <w:p w:rsidR="004E259A" w:rsidRDefault="00361425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y county easement away.  He has no objections to the lots being combined.</w:t>
      </w:r>
    </w:p>
    <w:p w:rsidR="00487CC1" w:rsidRPr="009F42D6" w:rsidRDefault="00487CC1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 pandemic has been declared by Kaufman County at this time due to the Coronavirus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0B6" w:rsidRDefault="004E259A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EC50B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FE4097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F61AA5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C50B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aths of Office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administered by City Secretary, Sherry Bagby, to 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Brad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vis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two year term, 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expiring in May 2022.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274F01" w:rsidRDefault="00274F01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08C6" w:rsidRDefault="00FE4097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="00A334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tion Items</w:t>
      </w:r>
      <w:r w:rsidR="006308C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896FD2" w:rsidRDefault="00896FD2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361425" w:rsidRDefault="008767E6" w:rsidP="00361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896F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.</w:t>
      </w:r>
      <w:r w:rsidR="00896F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 behalf of the Planning &amp; Zoning Commission, 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James Stroman, City Manager, </w:t>
      </w:r>
      <w:r w:rsidR="00361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tated 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</w:t>
      </w:r>
    </w:p>
    <w:p w:rsidR="00361425" w:rsidRDefault="00361425" w:rsidP="00361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&amp;Z did not have any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bjection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unanimously </w:t>
      </w:r>
      <w:proofErr w:type="gramStart"/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roved  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</w:t>
      </w:r>
      <w:proofErr w:type="gramEnd"/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-plat request 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ombine</w:t>
      </w:r>
    </w:p>
    <w:p w:rsidR="00361425" w:rsidRDefault="00361425" w:rsidP="00361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t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3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[PID 27361] 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 24 [PID 204416]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nto a single one acre lot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n Ragsdale St.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meet </w:t>
      </w:r>
    </w:p>
    <w:p w:rsidR="00361425" w:rsidRDefault="00361425" w:rsidP="00361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tandards of 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ufman County’s requirement for an aerobic septic system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</w:p>
    <w:p w:rsidR="00A334B3" w:rsidRDefault="00361425" w:rsidP="00361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It will be n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 as “23R”</w:t>
      </w:r>
    </w:p>
    <w:p w:rsidR="008767E6" w:rsidRDefault="008767E6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61425" w:rsidRDefault="008767E6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2.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361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 council discussed the P&amp;Z’s recommendation regarding the </w:t>
      </w:r>
      <w:proofErr w:type="spellStart"/>
      <w:r w:rsidR="00361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plat</w:t>
      </w:r>
      <w:proofErr w:type="spellEnd"/>
      <w:r w:rsidR="00361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Lots 23 and 24 on</w:t>
      </w:r>
    </w:p>
    <w:p w:rsidR="00361425" w:rsidRDefault="00361425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agda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treet in the Irish Ridge Subdivision.</w:t>
      </w:r>
      <w:proofErr w:type="gramEnd"/>
    </w:p>
    <w:p w:rsidR="00274F01" w:rsidRDefault="00361425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 Motion was made by John Davis to approve th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 re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lat r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quest of Lo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3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24 on </w:t>
      </w:r>
    </w:p>
    <w:p w:rsidR="00274F01" w:rsidRDefault="00274F01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agsdale Street in the Irish Ridge subdivision, being continge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t 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pon 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inal </w:t>
      </w:r>
      <w:r w:rsidR="006C5D3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lat being </w:t>
      </w:r>
    </w:p>
    <w:p w:rsidR="000017D3" w:rsidRDefault="00274F01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bmit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ed</w:t>
      </w:r>
      <w:proofErr w:type="gramEnd"/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the City.</w:t>
      </w:r>
    </w:p>
    <w:p w:rsidR="00ED10EE" w:rsidRDefault="00A334B3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8767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conded: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obby Crowley</w:t>
      </w:r>
    </w:p>
    <w:p w:rsidR="00ED10EE" w:rsidRDefault="00ED10EE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8767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Vote: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0; Motion carried.</w:t>
      </w:r>
    </w:p>
    <w:p w:rsidR="008767E6" w:rsidRDefault="00ED10EE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D35A6A" w:rsidRPr="009F42D6" w:rsidRDefault="008767E6" w:rsidP="009517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ab/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.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</w:t>
      </w:r>
      <w:r w:rsidR="00C01DEF" w:rsidRPr="009F42D6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716E">
        <w:rPr>
          <w:rFonts w:ascii="Times New Roman" w:eastAsia="Times New Roman" w:hAnsi="Times New Roman" w:cs="Times New Roman"/>
          <w:color w:val="000000"/>
          <w:sz w:val="20"/>
          <w:szCs w:val="20"/>
        </w:rPr>
        <w:t>May 19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utes;</w:t>
      </w:r>
    </w:p>
    <w:p w:rsidR="004104A1" w:rsidRPr="009F42D6" w:rsidRDefault="00D248FA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A Motion was mad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approv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he Minutes as presented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Bobby Crowley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64716E">
        <w:rPr>
          <w:rFonts w:ascii="Times New Roman" w:eastAsia="Times New Roman" w:hAnsi="Times New Roman" w:cs="Times New Roman"/>
          <w:sz w:val="20"/>
          <w:szCs w:val="20"/>
        </w:rPr>
        <w:t>Judy Trevino</w:t>
      </w:r>
    </w:p>
    <w:p w:rsidR="00224755" w:rsidRDefault="0064716E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ad Davis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 xml:space="preserve"> abstained due to his absence.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D10EE" w:rsidRDefault="008767E6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E4097" w:rsidRPr="009F42D6" w:rsidRDefault="00ED10EE" w:rsidP="0095175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discussed 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4716E"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Report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A Motion was made 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to accept the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Ma</w:t>
      </w:r>
      <w:r w:rsidR="0064716E">
        <w:rPr>
          <w:rFonts w:ascii="Times New Roman" w:eastAsia="Times New Roman" w:hAnsi="Times New Roman" w:cs="Times New Roman"/>
          <w:sz w:val="20"/>
          <w:szCs w:val="20"/>
        </w:rPr>
        <w:t>y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Financial Report</w:t>
      </w:r>
      <w:r w:rsidR="0064716E">
        <w:rPr>
          <w:rFonts w:ascii="Times New Roman" w:eastAsia="Times New Roman" w:hAnsi="Times New Roman" w:cs="Times New Roman"/>
          <w:sz w:val="20"/>
          <w:szCs w:val="20"/>
        </w:rPr>
        <w:t xml:space="preserve"> as submitted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64716E">
        <w:rPr>
          <w:rFonts w:ascii="Times New Roman" w:eastAsia="Times New Roman" w:hAnsi="Times New Roman" w:cs="Times New Roman"/>
          <w:sz w:val="20"/>
          <w:szCs w:val="20"/>
        </w:rPr>
        <w:t>Judy Trevino</w:t>
      </w:r>
      <w:r w:rsidR="00896F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04A1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64716E">
        <w:rPr>
          <w:rFonts w:ascii="Times New Roman" w:eastAsia="Times New Roman" w:hAnsi="Times New Roman" w:cs="Times New Roman"/>
          <w:sz w:val="20"/>
          <w:szCs w:val="20"/>
        </w:rPr>
        <w:t>Brad Davis</w:t>
      </w:r>
    </w:p>
    <w:p w:rsidR="00446B1C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Vote: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64716E">
        <w:rPr>
          <w:rFonts w:ascii="Times New Roman" w:eastAsia="Times New Roman" w:hAnsi="Times New Roman" w:cs="Times New Roman"/>
          <w:sz w:val="20"/>
          <w:szCs w:val="20"/>
        </w:rPr>
        <w:t>5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</w:p>
    <w:p w:rsidR="00ED10EE" w:rsidRDefault="00ED10EE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EE6" w:rsidRDefault="00ED10EE" w:rsidP="006471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EE6">
        <w:rPr>
          <w:rFonts w:ascii="Times New Roman" w:eastAsia="Times New Roman" w:hAnsi="Times New Roman" w:cs="Times New Roman"/>
          <w:sz w:val="20"/>
          <w:szCs w:val="20"/>
        </w:rPr>
        <w:t xml:space="preserve">The Council discussed </w:t>
      </w:r>
      <w:r w:rsidR="0064716E">
        <w:rPr>
          <w:rFonts w:ascii="Times New Roman" w:eastAsia="Times New Roman" w:hAnsi="Times New Roman" w:cs="Times New Roman"/>
          <w:sz w:val="20"/>
          <w:szCs w:val="20"/>
        </w:rPr>
        <w:t xml:space="preserve">adopting </w:t>
      </w:r>
      <w:r w:rsidR="0064716E" w:rsidRPr="0036142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</w:t>
      </w:r>
      <w:r w:rsidR="0095175D" w:rsidRPr="0036142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dinance</w:t>
      </w:r>
      <w:r w:rsidR="0064716E" w:rsidRPr="0036142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20-03</w:t>
      </w:r>
      <w:r w:rsidR="0095175D">
        <w:rPr>
          <w:rFonts w:ascii="Times New Roman" w:eastAsia="Times New Roman" w:hAnsi="Times New Roman" w:cs="Times New Roman"/>
          <w:sz w:val="20"/>
          <w:szCs w:val="20"/>
        </w:rPr>
        <w:t xml:space="preserve"> for animal control regulations.</w:t>
      </w:r>
    </w:p>
    <w:p w:rsidR="0064716E" w:rsidRDefault="0064716E" w:rsidP="006471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The Police Department would issue citations for violations.</w:t>
      </w:r>
    </w:p>
    <w:p w:rsidR="00A540FB" w:rsidRDefault="00C4336D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 Motion was made </w:t>
      </w:r>
      <w:r w:rsidR="00A540FB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approve Ordinance 2020-03 by John Davis.</w:t>
      </w:r>
    </w:p>
    <w:p w:rsidR="00A540FB" w:rsidRDefault="0064716E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Judy Trevino</w:t>
      </w:r>
    </w:p>
    <w:p w:rsidR="00A540FB" w:rsidRDefault="0064716E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  <w:r w:rsidR="00A540FB">
        <w:rPr>
          <w:rFonts w:ascii="Times New Roman" w:eastAsia="Times New Roman" w:hAnsi="Times New Roman" w:cs="Times New Roman"/>
          <w:sz w:val="20"/>
          <w:szCs w:val="20"/>
        </w:rPr>
        <w:t>-0; Motion carried</w:t>
      </w:r>
    </w:p>
    <w:p w:rsidR="003D048F" w:rsidRPr="009F42D6" w:rsidRDefault="003D048F" w:rsidP="00446B1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Pr="009F42D6" w:rsidRDefault="00CA7290" w:rsidP="00CA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526368" w:rsidRPr="009F42D6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A540FB">
        <w:rPr>
          <w:rFonts w:ascii="Times New Roman" w:eastAsia="Times New Roman" w:hAnsi="Times New Roman" w:cs="Times New Roman"/>
          <w:b/>
          <w:sz w:val="20"/>
          <w:szCs w:val="20"/>
        </w:rPr>
        <w:t>II</w:t>
      </w: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B76143" w:rsidRPr="00B761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iscussion </w:t>
      </w:r>
      <w:r w:rsidR="00683716" w:rsidRPr="00B761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</w:t>
      </w:r>
      <w:r w:rsidR="009B1B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ems</w:t>
      </w:r>
      <w:r w:rsidR="0068371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Road CR 216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Possibly discuss re-plat of Talty’s property for city hall;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Comprehensive Plan by Michael R. Coker Company;</w:t>
      </w:r>
    </w:p>
    <w:p w:rsidR="00B76143" w:rsidRDefault="009B1B22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7614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682940" w:rsidRPr="009F42D6" w:rsidRDefault="009B1B22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X</w:t>
      </w:r>
      <w:r w:rsidR="00CA7290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CA729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47FB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meeting was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journed at </w:t>
      </w:r>
      <w:r w:rsidR="0064716E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64716E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104A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32A6" w:rsidRDefault="00E432A6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36D" w:rsidRPr="009F42D6" w:rsidRDefault="00C4336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4B017F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ated: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104A1" w:rsidRPr="0048341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or Frank Garrison</w:t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ity Secretary Sherry Bagby</w:t>
      </w:r>
    </w:p>
    <w:p w:rsidR="004B017F" w:rsidRPr="009F42D6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B017F" w:rsidRPr="009F42D6" w:rsidSect="00F51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87" w:rsidRDefault="003F5E87" w:rsidP="00534113">
      <w:pPr>
        <w:spacing w:after="0" w:line="240" w:lineRule="auto"/>
      </w:pPr>
      <w:r>
        <w:separator/>
      </w:r>
    </w:p>
  </w:endnote>
  <w:endnote w:type="continuationSeparator" w:id="0">
    <w:p w:rsidR="003F5E87" w:rsidRDefault="003F5E87" w:rsidP="005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Default="00647FB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NUTES</w:t>
    </w:r>
    <w:r w:rsidR="00534113">
      <w:rPr>
        <w:rFonts w:asciiTheme="majorHAnsi" w:eastAsiaTheme="majorEastAsia" w:hAnsiTheme="majorHAnsi" w:cstheme="majorBidi"/>
      </w:rPr>
      <w:t xml:space="preserve"> of </w:t>
    </w:r>
    <w:r w:rsidR="0064716E">
      <w:rPr>
        <w:rFonts w:asciiTheme="majorHAnsi" w:eastAsiaTheme="majorEastAsia" w:hAnsiTheme="majorHAnsi" w:cstheme="majorBidi"/>
      </w:rPr>
      <w:t>JUNE 16</w:t>
    </w:r>
    <w:r w:rsidR="00E432A6">
      <w:rPr>
        <w:rFonts w:asciiTheme="majorHAnsi" w:eastAsiaTheme="majorEastAsia" w:hAnsiTheme="majorHAnsi" w:cstheme="majorBidi"/>
      </w:rPr>
      <w:t>, 2020</w:t>
    </w:r>
    <w:r w:rsidR="00534113">
      <w:rPr>
        <w:rFonts w:asciiTheme="majorHAnsi" w:eastAsiaTheme="majorEastAsia" w:hAnsiTheme="majorHAnsi" w:cstheme="majorBidi"/>
      </w:rPr>
      <w:ptab w:relativeTo="margin" w:alignment="right" w:leader="none"/>
    </w:r>
    <w:r w:rsidR="00534113">
      <w:rPr>
        <w:rFonts w:asciiTheme="majorHAnsi" w:eastAsiaTheme="majorEastAsia" w:hAnsiTheme="majorHAnsi" w:cstheme="majorBidi"/>
      </w:rPr>
      <w:t xml:space="preserve">Page </w:t>
    </w:r>
    <w:r w:rsidR="00F51401">
      <w:rPr>
        <w:rFonts w:eastAsiaTheme="minorEastAsia"/>
      </w:rPr>
      <w:fldChar w:fldCharType="begin"/>
    </w:r>
    <w:r w:rsidR="00534113">
      <w:instrText xml:space="preserve"> PAGE   \* MERGEFORMAT </w:instrText>
    </w:r>
    <w:r w:rsidR="00F51401">
      <w:rPr>
        <w:rFonts w:eastAsiaTheme="minorEastAsia"/>
      </w:rPr>
      <w:fldChar w:fldCharType="separate"/>
    </w:r>
    <w:r w:rsidR="00C4336D" w:rsidRPr="00C4336D">
      <w:rPr>
        <w:rFonts w:asciiTheme="majorHAnsi" w:eastAsiaTheme="majorEastAsia" w:hAnsiTheme="majorHAnsi" w:cstheme="majorBidi"/>
        <w:noProof/>
      </w:rPr>
      <w:t>2</w:t>
    </w:r>
    <w:r w:rsidR="00F51401">
      <w:rPr>
        <w:rFonts w:asciiTheme="majorHAnsi" w:eastAsiaTheme="majorEastAsia" w:hAnsiTheme="majorHAnsi" w:cstheme="majorBidi"/>
        <w:noProof/>
      </w:rPr>
      <w:fldChar w:fldCharType="end"/>
    </w:r>
  </w:p>
  <w:p w:rsidR="00534113" w:rsidRDefault="0053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87" w:rsidRDefault="003F5E87" w:rsidP="00534113">
      <w:pPr>
        <w:spacing w:after="0" w:line="240" w:lineRule="auto"/>
      </w:pPr>
      <w:r>
        <w:separator/>
      </w:r>
    </w:p>
  </w:footnote>
  <w:footnote w:type="continuationSeparator" w:id="0">
    <w:p w:rsidR="003F5E87" w:rsidRDefault="003F5E87" w:rsidP="005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D4F"/>
    <w:multiLevelType w:val="hybridMultilevel"/>
    <w:tmpl w:val="2508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06"/>
    <w:multiLevelType w:val="hybridMultilevel"/>
    <w:tmpl w:val="B3D6AA9C"/>
    <w:lvl w:ilvl="0" w:tplc="7B12CB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A6E"/>
    <w:multiLevelType w:val="multilevel"/>
    <w:tmpl w:val="69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37DE2"/>
    <w:multiLevelType w:val="hybridMultilevel"/>
    <w:tmpl w:val="47F60B28"/>
    <w:lvl w:ilvl="0" w:tplc="10CE297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915EB"/>
    <w:multiLevelType w:val="hybridMultilevel"/>
    <w:tmpl w:val="4E02FE46"/>
    <w:lvl w:ilvl="0" w:tplc="00668302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E331A"/>
    <w:multiLevelType w:val="hybridMultilevel"/>
    <w:tmpl w:val="1C94AA98"/>
    <w:lvl w:ilvl="0" w:tplc="9D7E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816B5"/>
    <w:multiLevelType w:val="hybridMultilevel"/>
    <w:tmpl w:val="C0785520"/>
    <w:lvl w:ilvl="0" w:tplc="0D42F2C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C83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7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28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C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1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79B"/>
    <w:multiLevelType w:val="hybridMultilevel"/>
    <w:tmpl w:val="64E29A0A"/>
    <w:lvl w:ilvl="0" w:tplc="0812061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F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B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D7D56"/>
    <w:multiLevelType w:val="hybridMultilevel"/>
    <w:tmpl w:val="5BD8C3DC"/>
    <w:lvl w:ilvl="0" w:tplc="8CCAB21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A55B25"/>
    <w:multiLevelType w:val="hybridMultilevel"/>
    <w:tmpl w:val="70DAF5D8"/>
    <w:lvl w:ilvl="0" w:tplc="58BC8888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B6E80"/>
    <w:multiLevelType w:val="multilevel"/>
    <w:tmpl w:val="0C125C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7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DCD7679"/>
    <w:multiLevelType w:val="hybridMultilevel"/>
    <w:tmpl w:val="B27A958E"/>
    <w:lvl w:ilvl="0" w:tplc="F5C654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4AE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CD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D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16"/>
    <w:rsid w:val="000017D3"/>
    <w:rsid w:val="00033E2D"/>
    <w:rsid w:val="000340B9"/>
    <w:rsid w:val="0004631F"/>
    <w:rsid w:val="00060C6A"/>
    <w:rsid w:val="00084815"/>
    <w:rsid w:val="0008796F"/>
    <w:rsid w:val="00095998"/>
    <w:rsid w:val="000A1299"/>
    <w:rsid w:val="000E3A35"/>
    <w:rsid w:val="000E6E85"/>
    <w:rsid w:val="00124ED9"/>
    <w:rsid w:val="001319F6"/>
    <w:rsid w:val="001356A1"/>
    <w:rsid w:val="00175AFC"/>
    <w:rsid w:val="0017774D"/>
    <w:rsid w:val="00194F24"/>
    <w:rsid w:val="001B402C"/>
    <w:rsid w:val="001B44BB"/>
    <w:rsid w:val="001E2BBB"/>
    <w:rsid w:val="001E4283"/>
    <w:rsid w:val="001F5774"/>
    <w:rsid w:val="00204CC4"/>
    <w:rsid w:val="00205962"/>
    <w:rsid w:val="0021000B"/>
    <w:rsid w:val="002169B8"/>
    <w:rsid w:val="00224755"/>
    <w:rsid w:val="00231FB4"/>
    <w:rsid w:val="00232B1F"/>
    <w:rsid w:val="0027154E"/>
    <w:rsid w:val="00274F01"/>
    <w:rsid w:val="002A420E"/>
    <w:rsid w:val="002B077E"/>
    <w:rsid w:val="002E3F60"/>
    <w:rsid w:val="00315730"/>
    <w:rsid w:val="00361425"/>
    <w:rsid w:val="0038222D"/>
    <w:rsid w:val="00387445"/>
    <w:rsid w:val="00393434"/>
    <w:rsid w:val="00394C93"/>
    <w:rsid w:val="003A4B4F"/>
    <w:rsid w:val="003B6463"/>
    <w:rsid w:val="003B7DF8"/>
    <w:rsid w:val="003D048F"/>
    <w:rsid w:val="003E7E0B"/>
    <w:rsid w:val="003F32C2"/>
    <w:rsid w:val="003F55F4"/>
    <w:rsid w:val="003F5E87"/>
    <w:rsid w:val="004104A1"/>
    <w:rsid w:val="0041300F"/>
    <w:rsid w:val="00422CDD"/>
    <w:rsid w:val="0042343B"/>
    <w:rsid w:val="00434A56"/>
    <w:rsid w:val="00446B1C"/>
    <w:rsid w:val="0048341F"/>
    <w:rsid w:val="00487CC1"/>
    <w:rsid w:val="00496567"/>
    <w:rsid w:val="004A3401"/>
    <w:rsid w:val="004A5908"/>
    <w:rsid w:val="004A5C60"/>
    <w:rsid w:val="004B017F"/>
    <w:rsid w:val="004D5F6A"/>
    <w:rsid w:val="004E259A"/>
    <w:rsid w:val="004E68E8"/>
    <w:rsid w:val="004F3F83"/>
    <w:rsid w:val="00505337"/>
    <w:rsid w:val="00510998"/>
    <w:rsid w:val="00514D63"/>
    <w:rsid w:val="00523F60"/>
    <w:rsid w:val="00526368"/>
    <w:rsid w:val="00534113"/>
    <w:rsid w:val="00534911"/>
    <w:rsid w:val="00537B7A"/>
    <w:rsid w:val="00554AC0"/>
    <w:rsid w:val="005F4BCF"/>
    <w:rsid w:val="00616E31"/>
    <w:rsid w:val="00624BED"/>
    <w:rsid w:val="006308C6"/>
    <w:rsid w:val="00631FF5"/>
    <w:rsid w:val="00636051"/>
    <w:rsid w:val="0064294C"/>
    <w:rsid w:val="0064716E"/>
    <w:rsid w:val="00647FB5"/>
    <w:rsid w:val="006540F6"/>
    <w:rsid w:val="00672769"/>
    <w:rsid w:val="00682940"/>
    <w:rsid w:val="00683716"/>
    <w:rsid w:val="00683F6A"/>
    <w:rsid w:val="006A0AE5"/>
    <w:rsid w:val="006C13FE"/>
    <w:rsid w:val="006C2340"/>
    <w:rsid w:val="006C5D37"/>
    <w:rsid w:val="006E672A"/>
    <w:rsid w:val="007606A5"/>
    <w:rsid w:val="00773232"/>
    <w:rsid w:val="007B2664"/>
    <w:rsid w:val="007B55F5"/>
    <w:rsid w:val="007F3D8F"/>
    <w:rsid w:val="007F75D0"/>
    <w:rsid w:val="007F7F20"/>
    <w:rsid w:val="00860021"/>
    <w:rsid w:val="00865201"/>
    <w:rsid w:val="008704D6"/>
    <w:rsid w:val="008767E6"/>
    <w:rsid w:val="00896FD2"/>
    <w:rsid w:val="008B1041"/>
    <w:rsid w:val="008D1162"/>
    <w:rsid w:val="00920196"/>
    <w:rsid w:val="00927557"/>
    <w:rsid w:val="0093505C"/>
    <w:rsid w:val="009441D8"/>
    <w:rsid w:val="009454BE"/>
    <w:rsid w:val="0095175D"/>
    <w:rsid w:val="00953C46"/>
    <w:rsid w:val="00964054"/>
    <w:rsid w:val="009717DF"/>
    <w:rsid w:val="00984008"/>
    <w:rsid w:val="00994F84"/>
    <w:rsid w:val="009B1B22"/>
    <w:rsid w:val="009B1E4A"/>
    <w:rsid w:val="009D6CB3"/>
    <w:rsid w:val="009E5326"/>
    <w:rsid w:val="009F42D6"/>
    <w:rsid w:val="009F526C"/>
    <w:rsid w:val="00A334B3"/>
    <w:rsid w:val="00A519B8"/>
    <w:rsid w:val="00A540FB"/>
    <w:rsid w:val="00A5490F"/>
    <w:rsid w:val="00A777FE"/>
    <w:rsid w:val="00AA1DA6"/>
    <w:rsid w:val="00AA3C05"/>
    <w:rsid w:val="00AB34FE"/>
    <w:rsid w:val="00AB6935"/>
    <w:rsid w:val="00B27DF4"/>
    <w:rsid w:val="00B42603"/>
    <w:rsid w:val="00B61455"/>
    <w:rsid w:val="00B74495"/>
    <w:rsid w:val="00B76143"/>
    <w:rsid w:val="00B83E0A"/>
    <w:rsid w:val="00BC4471"/>
    <w:rsid w:val="00C01DEF"/>
    <w:rsid w:val="00C12B37"/>
    <w:rsid w:val="00C34CEE"/>
    <w:rsid w:val="00C42677"/>
    <w:rsid w:val="00C4336D"/>
    <w:rsid w:val="00C44DDC"/>
    <w:rsid w:val="00C4669F"/>
    <w:rsid w:val="00C76527"/>
    <w:rsid w:val="00C94426"/>
    <w:rsid w:val="00C963BD"/>
    <w:rsid w:val="00CA7290"/>
    <w:rsid w:val="00D231C0"/>
    <w:rsid w:val="00D248FA"/>
    <w:rsid w:val="00D262E6"/>
    <w:rsid w:val="00D35A6A"/>
    <w:rsid w:val="00D57A6C"/>
    <w:rsid w:val="00D76BAE"/>
    <w:rsid w:val="00D913FF"/>
    <w:rsid w:val="00DD5749"/>
    <w:rsid w:val="00E24984"/>
    <w:rsid w:val="00E432A6"/>
    <w:rsid w:val="00EB1786"/>
    <w:rsid w:val="00EC50B6"/>
    <w:rsid w:val="00ED10EE"/>
    <w:rsid w:val="00F16BA2"/>
    <w:rsid w:val="00F171FE"/>
    <w:rsid w:val="00F31EE6"/>
    <w:rsid w:val="00F32D0A"/>
    <w:rsid w:val="00F51401"/>
    <w:rsid w:val="00F567F5"/>
    <w:rsid w:val="00F61AA5"/>
    <w:rsid w:val="00F64E78"/>
    <w:rsid w:val="00FD3523"/>
    <w:rsid w:val="00FD529A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  <w:style w:type="character" w:customStyle="1" w:styleId="Heading1Char">
    <w:name w:val="Heading 1 Char"/>
    <w:basedOn w:val="DefaultParagraphFont"/>
    <w:link w:val="Heading1"/>
    <w:uiPriority w:val="9"/>
    <w:rsid w:val="00AB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4818-C461-4943-BAA2-14E8846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oodwin</dc:creator>
  <cp:lastModifiedBy>sherry bagby</cp:lastModifiedBy>
  <cp:revision>3</cp:revision>
  <cp:lastPrinted>2020-06-12T15:08:00Z</cp:lastPrinted>
  <dcterms:created xsi:type="dcterms:W3CDTF">2020-06-17T16:55:00Z</dcterms:created>
  <dcterms:modified xsi:type="dcterms:W3CDTF">2020-06-22T19:49:00Z</dcterms:modified>
</cp:coreProperties>
</file>